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940781" w:rsidRPr="005951E5" w:rsidP="00940781" w14:paraId="1A00AB0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707D1A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158A5" w:rsidR="005158A5">
        <w:t>Ana de Lourdes Barbosa Moranz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26314" w:rsidP="00826314" w14:paraId="4DCEC96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26314" w:rsidP="00826314" w14:paraId="11121E3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26314" w14:paraId="2849D429" w14:textId="7F1CC4C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230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2647825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8004A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0EC3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140B8"/>
    <w:rsid w:val="00822396"/>
    <w:rsid w:val="00825DCA"/>
    <w:rsid w:val="00826314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0781"/>
    <w:rsid w:val="00945B25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24F5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A6C4E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161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1DFD-726B-4391-97A4-CA5C915E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3-03-16T18:26:00Z</dcterms:created>
  <dcterms:modified xsi:type="dcterms:W3CDTF">2024-12-02T17:19:00Z</dcterms:modified>
</cp:coreProperties>
</file>